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4C749134" w14:textId="6045C82A" w:rsidR="00E16CC5" w:rsidRDefault="006E7B73">
          <w:pPr>
            <w:pStyle w:val="TOC2"/>
            <w:tabs>
              <w:tab w:val="right" w:leader="dot" w:pos="8296"/>
            </w:tabs>
            <w:rPr>
              <w:noProof/>
            </w:rPr>
          </w:pPr>
          <w:r>
            <w:fldChar w:fldCharType="begin"/>
          </w:r>
          <w:r>
            <w:instrText xml:space="preserve"> TOC \o "1-3" \h \z \u </w:instrText>
          </w:r>
          <w:r>
            <w:fldChar w:fldCharType="separate"/>
          </w:r>
          <w:hyperlink w:anchor="_Toc98409065" w:history="1">
            <w:r w:rsidR="00E16CC5" w:rsidRPr="003A3048">
              <w:rPr>
                <w:rStyle w:val="a3"/>
                <w:noProof/>
                <w:highlight w:val="yellow"/>
              </w:rPr>
              <w:t>中国宝安 000009</w:t>
            </w:r>
            <w:r w:rsidR="00E16CC5" w:rsidRPr="003A3048">
              <w:rPr>
                <w:rStyle w:val="a3"/>
                <w:noProof/>
              </w:rPr>
              <w:t xml:space="preserve"> </w:t>
            </w:r>
            <w:r w:rsidR="00E16CC5" w:rsidRPr="003A3048">
              <w:rPr>
                <w:rStyle w:val="a3"/>
                <w:rFonts w:ascii="Helvetica" w:hAnsi="Helvetica" w:cs="Helvetica"/>
                <w:noProof/>
                <w:shd w:val="clear" w:color="auto" w:fill="FFFFFF"/>
              </w:rPr>
              <w:t>http://www.chinabaoan.com</w:t>
            </w:r>
            <w:r w:rsidR="00E16CC5" w:rsidRPr="003A3048">
              <w:rPr>
                <w:rStyle w:val="a3"/>
                <w:noProof/>
              </w:rPr>
              <w:t xml:space="preserve"> 广东深圳</w:t>
            </w:r>
            <w:r w:rsidR="00E16CC5">
              <w:rPr>
                <w:noProof/>
                <w:webHidden/>
              </w:rPr>
              <w:tab/>
            </w:r>
            <w:r w:rsidR="00E16CC5">
              <w:rPr>
                <w:noProof/>
                <w:webHidden/>
              </w:rPr>
              <w:fldChar w:fldCharType="begin"/>
            </w:r>
            <w:r w:rsidR="00E16CC5">
              <w:rPr>
                <w:noProof/>
                <w:webHidden/>
              </w:rPr>
              <w:instrText xml:space="preserve"> PAGEREF _Toc98409065 \h </w:instrText>
            </w:r>
            <w:r w:rsidR="00E16CC5">
              <w:rPr>
                <w:noProof/>
                <w:webHidden/>
              </w:rPr>
            </w:r>
            <w:r w:rsidR="00E16CC5">
              <w:rPr>
                <w:noProof/>
                <w:webHidden/>
              </w:rPr>
              <w:fldChar w:fldCharType="separate"/>
            </w:r>
            <w:r w:rsidR="00E16CC5">
              <w:rPr>
                <w:noProof/>
                <w:webHidden/>
              </w:rPr>
              <w:t>2</w:t>
            </w:r>
            <w:r w:rsidR="00E16CC5">
              <w:rPr>
                <w:noProof/>
                <w:webHidden/>
              </w:rPr>
              <w:fldChar w:fldCharType="end"/>
            </w:r>
          </w:hyperlink>
        </w:p>
        <w:p w14:paraId="2EF36523" w14:textId="046211DA" w:rsidR="00E16CC5" w:rsidRDefault="00EE5023">
          <w:pPr>
            <w:pStyle w:val="TOC2"/>
            <w:tabs>
              <w:tab w:val="right" w:leader="dot" w:pos="8296"/>
            </w:tabs>
            <w:rPr>
              <w:noProof/>
            </w:rPr>
          </w:pPr>
          <w:hyperlink w:anchor="_Toc98409066" w:history="1">
            <w:r w:rsidR="00E16CC5" w:rsidRPr="003A3048">
              <w:rPr>
                <w:rStyle w:val="a3"/>
                <w:rFonts w:ascii="Helvetica" w:hAnsi="Helvetica" w:cs="Helvetica"/>
                <w:noProof/>
                <w:highlight w:val="green"/>
                <w:shd w:val="clear" w:color="auto" w:fill="FFFFFF"/>
              </w:rPr>
              <w:t>国投资本</w:t>
            </w:r>
            <w:r w:rsidR="00E16CC5" w:rsidRPr="003A3048">
              <w:rPr>
                <w:rStyle w:val="a3"/>
                <w:rFonts w:ascii="Helvetica" w:hAnsi="Helvetica" w:cs="Helvetica"/>
                <w:noProof/>
                <w:highlight w:val="green"/>
                <w:shd w:val="clear" w:color="auto" w:fill="FFFFFF"/>
              </w:rPr>
              <w:t xml:space="preserve"> 600061</w:t>
            </w:r>
            <w:r w:rsidR="00E16CC5" w:rsidRPr="003A3048">
              <w:rPr>
                <w:rStyle w:val="a3"/>
                <w:rFonts w:ascii="Helvetica" w:hAnsi="Helvetica" w:cs="Helvetica"/>
                <w:noProof/>
                <w:shd w:val="clear" w:color="auto" w:fill="FFFFFF"/>
              </w:rPr>
              <w:t xml:space="preserve"> http://www.sdiccapital.com</w:t>
            </w:r>
            <w:r w:rsidR="00E16CC5" w:rsidRPr="003A3048">
              <w:rPr>
                <w:rStyle w:val="a3"/>
                <w:noProof/>
              </w:rPr>
              <w:t xml:space="preserve"> 北京西城</w:t>
            </w:r>
            <w:r w:rsidR="00E16CC5">
              <w:rPr>
                <w:noProof/>
                <w:webHidden/>
              </w:rPr>
              <w:tab/>
            </w:r>
            <w:r w:rsidR="00E16CC5">
              <w:rPr>
                <w:noProof/>
                <w:webHidden/>
              </w:rPr>
              <w:fldChar w:fldCharType="begin"/>
            </w:r>
            <w:r w:rsidR="00E16CC5">
              <w:rPr>
                <w:noProof/>
                <w:webHidden/>
              </w:rPr>
              <w:instrText xml:space="preserve"> PAGEREF _Toc98409066 \h </w:instrText>
            </w:r>
            <w:r w:rsidR="00E16CC5">
              <w:rPr>
                <w:noProof/>
                <w:webHidden/>
              </w:rPr>
            </w:r>
            <w:r w:rsidR="00E16CC5">
              <w:rPr>
                <w:noProof/>
                <w:webHidden/>
              </w:rPr>
              <w:fldChar w:fldCharType="separate"/>
            </w:r>
            <w:r w:rsidR="00E16CC5">
              <w:rPr>
                <w:noProof/>
                <w:webHidden/>
              </w:rPr>
              <w:t>3</w:t>
            </w:r>
            <w:r w:rsidR="00E16CC5">
              <w:rPr>
                <w:noProof/>
                <w:webHidden/>
              </w:rPr>
              <w:fldChar w:fldCharType="end"/>
            </w:r>
          </w:hyperlink>
        </w:p>
        <w:p w14:paraId="4A7BC31C" w14:textId="1B3FB6FD" w:rsidR="00E16CC5" w:rsidRDefault="00EE5023">
          <w:pPr>
            <w:pStyle w:val="TOC2"/>
            <w:tabs>
              <w:tab w:val="right" w:leader="dot" w:pos="8296"/>
            </w:tabs>
            <w:rPr>
              <w:noProof/>
            </w:rPr>
          </w:pPr>
          <w:hyperlink w:anchor="_Toc98409067" w:history="1">
            <w:r w:rsidR="00E16CC5" w:rsidRPr="003A3048">
              <w:rPr>
                <w:rStyle w:val="a3"/>
                <w:noProof/>
                <w:shd w:val="clear" w:color="auto" w:fill="FFFFFF"/>
              </w:rPr>
              <w:t>复星国际 HK:00656 https://www.fosun.com/</w:t>
            </w:r>
            <w:r w:rsidR="00E16CC5">
              <w:rPr>
                <w:noProof/>
                <w:webHidden/>
              </w:rPr>
              <w:tab/>
            </w:r>
            <w:r w:rsidR="00E16CC5">
              <w:rPr>
                <w:noProof/>
                <w:webHidden/>
              </w:rPr>
              <w:fldChar w:fldCharType="begin"/>
            </w:r>
            <w:r w:rsidR="00E16CC5">
              <w:rPr>
                <w:noProof/>
                <w:webHidden/>
              </w:rPr>
              <w:instrText xml:space="preserve"> PAGEREF _Toc98409067 \h </w:instrText>
            </w:r>
            <w:r w:rsidR="00E16CC5">
              <w:rPr>
                <w:noProof/>
                <w:webHidden/>
              </w:rPr>
            </w:r>
            <w:r w:rsidR="00E16CC5">
              <w:rPr>
                <w:noProof/>
                <w:webHidden/>
              </w:rPr>
              <w:fldChar w:fldCharType="separate"/>
            </w:r>
            <w:r w:rsidR="00E16CC5">
              <w:rPr>
                <w:noProof/>
                <w:webHidden/>
              </w:rPr>
              <w:t>4</w:t>
            </w:r>
            <w:r w:rsidR="00E16CC5">
              <w:rPr>
                <w:noProof/>
                <w:webHidden/>
              </w:rPr>
              <w:fldChar w:fldCharType="end"/>
            </w:r>
          </w:hyperlink>
        </w:p>
        <w:p w14:paraId="08F8E962" w14:textId="42270041" w:rsidR="00E16CC5" w:rsidRDefault="00EE5023">
          <w:pPr>
            <w:pStyle w:val="TOC2"/>
            <w:tabs>
              <w:tab w:val="right" w:leader="dot" w:pos="8296"/>
            </w:tabs>
            <w:rPr>
              <w:noProof/>
            </w:rPr>
          </w:pPr>
          <w:hyperlink w:anchor="_Toc98409068" w:history="1">
            <w:r w:rsidR="00E16CC5" w:rsidRPr="003A3048">
              <w:rPr>
                <w:rStyle w:val="a3"/>
                <w:noProof/>
                <w:shd w:val="clear" w:color="auto" w:fill="FFFFFF"/>
              </w:rPr>
              <w:t xml:space="preserve">联想控股 HK:03396 </w:t>
            </w:r>
            <w:r w:rsidR="00E16CC5" w:rsidRPr="003A3048">
              <w:rPr>
                <w:rStyle w:val="a3"/>
                <w:rFonts w:ascii="Helvetica" w:hAnsi="Helvetica" w:cs="Helvetica"/>
                <w:noProof/>
                <w:shd w:val="clear" w:color="auto" w:fill="FFFFFF"/>
              </w:rPr>
              <w:t>http://www.legendholdings.com.cn/index.aspx</w:t>
            </w:r>
            <w:r w:rsidR="00E16CC5">
              <w:rPr>
                <w:noProof/>
                <w:webHidden/>
              </w:rPr>
              <w:tab/>
            </w:r>
            <w:r w:rsidR="00E16CC5">
              <w:rPr>
                <w:noProof/>
                <w:webHidden/>
              </w:rPr>
              <w:fldChar w:fldCharType="begin"/>
            </w:r>
            <w:r w:rsidR="00E16CC5">
              <w:rPr>
                <w:noProof/>
                <w:webHidden/>
              </w:rPr>
              <w:instrText xml:space="preserve"> PAGEREF _Toc98409068 \h </w:instrText>
            </w:r>
            <w:r w:rsidR="00E16CC5">
              <w:rPr>
                <w:noProof/>
                <w:webHidden/>
              </w:rPr>
            </w:r>
            <w:r w:rsidR="00E16CC5">
              <w:rPr>
                <w:noProof/>
                <w:webHidden/>
              </w:rPr>
              <w:fldChar w:fldCharType="separate"/>
            </w:r>
            <w:r w:rsidR="00E16CC5">
              <w:rPr>
                <w:noProof/>
                <w:webHidden/>
              </w:rPr>
              <w:t>5</w:t>
            </w:r>
            <w:r w:rsidR="00E16CC5">
              <w:rPr>
                <w:noProof/>
                <w:webHidden/>
              </w:rPr>
              <w:fldChar w:fldCharType="end"/>
            </w:r>
          </w:hyperlink>
        </w:p>
        <w:p w14:paraId="501E10C5" w14:textId="7756D924" w:rsidR="00E16CC5" w:rsidRDefault="00EE5023">
          <w:pPr>
            <w:pStyle w:val="TOC2"/>
            <w:tabs>
              <w:tab w:val="right" w:leader="dot" w:pos="8296"/>
            </w:tabs>
            <w:rPr>
              <w:noProof/>
            </w:rPr>
          </w:pPr>
          <w:hyperlink w:anchor="_Toc98409069" w:history="1">
            <w:r w:rsidR="00E16CC5" w:rsidRPr="003A3048">
              <w:rPr>
                <w:rStyle w:val="a3"/>
                <w:noProof/>
                <w:shd w:val="clear" w:color="auto" w:fill="FFFFFF"/>
              </w:rPr>
              <w:t>航天控股 HK:00031 http://www.casil-group.com/big5/index-c.html</w:t>
            </w:r>
            <w:r w:rsidR="00E16CC5">
              <w:rPr>
                <w:noProof/>
                <w:webHidden/>
              </w:rPr>
              <w:tab/>
            </w:r>
            <w:r w:rsidR="00E16CC5">
              <w:rPr>
                <w:noProof/>
                <w:webHidden/>
              </w:rPr>
              <w:fldChar w:fldCharType="begin"/>
            </w:r>
            <w:r w:rsidR="00E16CC5">
              <w:rPr>
                <w:noProof/>
                <w:webHidden/>
              </w:rPr>
              <w:instrText xml:space="preserve"> PAGEREF _Toc98409069 \h </w:instrText>
            </w:r>
            <w:r w:rsidR="00E16CC5">
              <w:rPr>
                <w:noProof/>
                <w:webHidden/>
              </w:rPr>
            </w:r>
            <w:r w:rsidR="00E16CC5">
              <w:rPr>
                <w:noProof/>
                <w:webHidden/>
              </w:rPr>
              <w:fldChar w:fldCharType="separate"/>
            </w:r>
            <w:r w:rsidR="00E16CC5">
              <w:rPr>
                <w:noProof/>
                <w:webHidden/>
              </w:rPr>
              <w:t>6</w:t>
            </w:r>
            <w:r w:rsidR="00E16CC5">
              <w:rPr>
                <w:noProof/>
                <w:webHidden/>
              </w:rPr>
              <w:fldChar w:fldCharType="end"/>
            </w:r>
          </w:hyperlink>
        </w:p>
        <w:p w14:paraId="2C7629F0" w14:textId="1CBADDBF" w:rsidR="00E16CC5" w:rsidRDefault="00EE5023">
          <w:pPr>
            <w:pStyle w:val="TOC2"/>
            <w:tabs>
              <w:tab w:val="right" w:leader="dot" w:pos="8296"/>
            </w:tabs>
            <w:rPr>
              <w:noProof/>
            </w:rPr>
          </w:pPr>
          <w:hyperlink w:anchor="_Toc98409070" w:history="1">
            <w:r w:rsidR="00E16CC5" w:rsidRPr="003A3048">
              <w:rPr>
                <w:rStyle w:val="a3"/>
                <w:noProof/>
                <w:shd w:val="clear" w:color="auto" w:fill="FFFFFF"/>
              </w:rPr>
              <w:t>奥克斯国际 HK:02080 http://www.auxint.com/</w:t>
            </w:r>
            <w:r w:rsidR="00E16CC5">
              <w:rPr>
                <w:noProof/>
                <w:webHidden/>
              </w:rPr>
              <w:tab/>
            </w:r>
            <w:r w:rsidR="00E16CC5">
              <w:rPr>
                <w:noProof/>
                <w:webHidden/>
              </w:rPr>
              <w:fldChar w:fldCharType="begin"/>
            </w:r>
            <w:r w:rsidR="00E16CC5">
              <w:rPr>
                <w:noProof/>
                <w:webHidden/>
              </w:rPr>
              <w:instrText xml:space="preserve"> PAGEREF _Toc98409070 \h </w:instrText>
            </w:r>
            <w:r w:rsidR="00E16CC5">
              <w:rPr>
                <w:noProof/>
                <w:webHidden/>
              </w:rPr>
            </w:r>
            <w:r w:rsidR="00E16CC5">
              <w:rPr>
                <w:noProof/>
                <w:webHidden/>
              </w:rPr>
              <w:fldChar w:fldCharType="separate"/>
            </w:r>
            <w:r w:rsidR="00E16CC5">
              <w:rPr>
                <w:noProof/>
                <w:webHidden/>
              </w:rPr>
              <w:t>7</w:t>
            </w:r>
            <w:r w:rsidR="00E16CC5">
              <w:rPr>
                <w:noProof/>
                <w:webHidden/>
              </w:rPr>
              <w:fldChar w:fldCharType="end"/>
            </w:r>
          </w:hyperlink>
        </w:p>
        <w:p w14:paraId="62987244" w14:textId="4C33A3E5"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8409065"/>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r w:rsidRPr="003E0DE9">
        <w:rPr>
          <w:rFonts w:ascii="Helvetica" w:hAnsi="Helvetica" w:cs="Helvetica" w:hint="eastAsia"/>
          <w:color w:val="33353C"/>
          <w:szCs w:val="21"/>
          <w:shd w:val="clear" w:color="auto" w:fill="FFFFFF"/>
        </w:rPr>
        <w:t>股国际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特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锂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发建富实业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1" w:name="_Toc98409066"/>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7"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1"/>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的央企上市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26A39EE0"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r w:rsidR="00BB5D15">
        <w:rPr>
          <w:rFonts w:ascii="Helvetica" w:hAnsi="Helvetica" w:cs="Helvetica" w:hint="eastAsia"/>
          <w:color w:val="33353C"/>
          <w:szCs w:val="21"/>
          <w:shd w:val="clear" w:color="auto" w:fill="FFFFFF"/>
        </w:rPr>
        <w:t>：</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泰康信托</w:t>
      </w:r>
    </w:p>
    <w:p w14:paraId="1F642FE4" w14:textId="73ADD06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瑞银</w:t>
      </w:r>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创丰</w:t>
      </w:r>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2" w:name="_Toc98409067"/>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18" w:history="1">
        <w:r w:rsidR="00E01535" w:rsidRPr="003170D2">
          <w:rPr>
            <w:rStyle w:val="a3"/>
            <w:sz w:val="28"/>
            <w:szCs w:val="28"/>
            <w:shd w:val="clear" w:color="auto" w:fill="FFFFFF"/>
          </w:rPr>
          <w:t>https://www.fosun.com/</w:t>
        </w:r>
        <w:bookmarkEnd w:id="2"/>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星母公司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星坚持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692E367D" w:rsidR="002406C8" w:rsidRDefault="002406C8">
      <w:pPr>
        <w:rPr>
          <w:rFonts w:ascii="Helvetica" w:hAnsi="Helvetica" w:cs="Helvetica"/>
          <w:color w:val="33353C"/>
          <w:szCs w:val="21"/>
          <w:shd w:val="clear" w:color="auto" w:fill="FFFFFF"/>
        </w:rPr>
      </w:pPr>
    </w:p>
    <w:p w14:paraId="2CED4289" w14:textId="251E558B" w:rsidR="004737AD" w:rsidRDefault="004737AD">
      <w:pPr>
        <w:rPr>
          <w:rFonts w:ascii="Helvetica" w:hAnsi="Helvetica" w:cs="Helvetica"/>
          <w:color w:val="33353C"/>
          <w:szCs w:val="21"/>
          <w:shd w:val="clear" w:color="auto" w:fill="FFFFFF"/>
        </w:rPr>
      </w:pPr>
    </w:p>
    <w:p w14:paraId="203855B8" w14:textId="77777777" w:rsidR="004737AD" w:rsidRDefault="004737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C46BD2" w14:textId="7D5425BA" w:rsidR="004737AD" w:rsidRPr="004737AD" w:rsidRDefault="004737AD" w:rsidP="004737AD">
      <w:pPr>
        <w:pStyle w:val="2"/>
        <w:rPr>
          <w:shd w:val="clear" w:color="auto" w:fill="FFFFFF"/>
        </w:rPr>
      </w:pPr>
      <w:bookmarkStart w:id="3" w:name="_Toc98409068"/>
      <w:r w:rsidRPr="004737AD">
        <w:rPr>
          <w:rFonts w:hint="eastAsia"/>
          <w:sz w:val="28"/>
          <w:szCs w:val="28"/>
          <w:shd w:val="clear" w:color="auto" w:fill="FFFFFF"/>
        </w:rPr>
        <w:lastRenderedPageBreak/>
        <w:t xml:space="preserve">联想控股 </w:t>
      </w:r>
      <w:r w:rsidRPr="004737AD">
        <w:rPr>
          <w:sz w:val="28"/>
          <w:szCs w:val="28"/>
          <w:shd w:val="clear" w:color="auto" w:fill="FFFFFF"/>
        </w:rPr>
        <w:t xml:space="preserve">HK:03396 </w:t>
      </w:r>
      <w:hyperlink r:id="rId19" w:history="1">
        <w:r w:rsidRPr="004737AD">
          <w:rPr>
            <w:rStyle w:val="a3"/>
            <w:rFonts w:ascii="Helvetica" w:hAnsi="Helvetica" w:cs="Helvetica"/>
            <w:sz w:val="24"/>
            <w:szCs w:val="18"/>
            <w:shd w:val="clear" w:color="auto" w:fill="FFFFFF"/>
          </w:rPr>
          <w:t>http://www.legendholdings.com.cn/index.aspx</w:t>
        </w:r>
        <w:bookmarkEnd w:id="3"/>
      </w:hyperlink>
      <w:r w:rsidRPr="004737AD">
        <w:rPr>
          <w:sz w:val="24"/>
          <w:szCs w:val="24"/>
          <w:shd w:val="clear" w:color="auto" w:fill="FFFFFF"/>
        </w:rPr>
        <w:t xml:space="preserve"> </w:t>
      </w:r>
    </w:p>
    <w:p w14:paraId="014B5AAB" w14:textId="784BFBC0" w:rsidR="002406C8" w:rsidRDefault="004737AD" w:rsidP="00F707A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联想控股股份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想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由中国科学院计算技术研究所投资，柳传志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名科研人员创办。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行业起步，经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年的发展，现已成为中国领先的多元化投资控股公司，创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轮驱动的独特业务模式，通过价值创造和价值发现，购建并管控优秀且有高潜力的投资组合，推动公司价值的持续增长。</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以创始人、董事长柳传志，总裁朱立南带领的管理团队的领导下，联想控股基于对经济与企业的深刻理解，总结并形成了颇具特色的投资理念与管理体系；通过前瞻性布局、灵活的投资策略以及持续的增值服务，联想控股在若干领域打造了一批有影响力的优秀企业；同时，联想控股高度重视并充分发挥人的作用，在多个行业发现并培养领军人物，为员工创造事业舞台，激发企业的发展活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香港交易所主板上市（</w:t>
      </w:r>
      <w:r>
        <w:rPr>
          <w:rFonts w:ascii="Helvetica" w:hAnsi="Helvetica" w:cs="Helvetica"/>
          <w:color w:val="33353C"/>
          <w:szCs w:val="21"/>
          <w:shd w:val="clear" w:color="auto" w:fill="FFFFFF"/>
        </w:rPr>
        <w:t>H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03396</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联想控股综合营业额约</w:t>
      </w:r>
      <w:r>
        <w:rPr>
          <w:rFonts w:ascii="Helvetica" w:hAnsi="Helvetica" w:cs="Helvetica"/>
          <w:color w:val="33353C"/>
          <w:szCs w:val="21"/>
          <w:shd w:val="clear" w:color="auto" w:fill="FFFFFF"/>
        </w:rPr>
        <w:t>3070</w:t>
      </w:r>
      <w:r>
        <w:rPr>
          <w:rFonts w:ascii="Helvetica" w:hAnsi="Helvetica" w:cs="Helvetica"/>
          <w:color w:val="33353C"/>
          <w:szCs w:val="21"/>
          <w:shd w:val="clear" w:color="auto" w:fill="FFFFFF"/>
        </w:rPr>
        <w:t>亿元，综合总资产约</w:t>
      </w:r>
      <w:r>
        <w:rPr>
          <w:rFonts w:ascii="Helvetica" w:hAnsi="Helvetica" w:cs="Helvetica"/>
          <w:color w:val="33353C"/>
          <w:szCs w:val="21"/>
          <w:shd w:val="clear" w:color="auto" w:fill="FFFFFF"/>
        </w:rPr>
        <w:t>3223</w:t>
      </w:r>
      <w:r>
        <w:rPr>
          <w:rFonts w:ascii="Helvetica" w:hAnsi="Helvetica" w:cs="Helvetica"/>
          <w:color w:val="33353C"/>
          <w:szCs w:val="21"/>
          <w:shd w:val="clear" w:color="auto" w:fill="FFFFFF"/>
        </w:rPr>
        <w:t>亿元。</w:t>
      </w:r>
    </w:p>
    <w:p w14:paraId="02B3B2CA" w14:textId="42DE996B" w:rsidR="00097B81" w:rsidRDefault="00097B81" w:rsidP="00097B81">
      <w:pPr>
        <w:rPr>
          <w:rFonts w:ascii="Helvetica" w:hAnsi="Helvetica" w:cs="Helvetica"/>
          <w:color w:val="33353C"/>
          <w:szCs w:val="21"/>
          <w:shd w:val="clear" w:color="auto" w:fill="FFFFFF"/>
        </w:rPr>
      </w:pPr>
    </w:p>
    <w:p w14:paraId="70B073E3" w14:textId="7519CC42" w:rsidR="00097B81" w:rsidRDefault="00097B8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BDF516" w14:textId="724D10C7" w:rsidR="00097B81" w:rsidRPr="00097B81" w:rsidRDefault="00097B81" w:rsidP="00097B81">
      <w:pPr>
        <w:rPr>
          <w:rFonts w:ascii="Helvetica" w:hAnsi="Helvetica" w:cs="Helvetica"/>
          <w:b/>
          <w:bCs/>
          <w:color w:val="33353C"/>
          <w:szCs w:val="21"/>
          <w:shd w:val="clear" w:color="auto" w:fill="FFFFFF"/>
        </w:rPr>
      </w:pPr>
      <w:r w:rsidRPr="00097B81">
        <w:rPr>
          <w:rFonts w:ascii="Helvetica" w:hAnsi="Helvetica" w:cs="Helvetica" w:hint="eastAsia"/>
          <w:b/>
          <w:bCs/>
          <w:color w:val="33353C"/>
          <w:szCs w:val="21"/>
          <w:highlight w:val="yellow"/>
          <w:shd w:val="clear" w:color="auto" w:fill="FFFFFF"/>
        </w:rPr>
        <w:t>战略投资</w:t>
      </w:r>
    </w:p>
    <w:p w14:paraId="11898A5F" w14:textId="57A23BEB" w:rsidR="00097B81" w:rsidRDefault="00097B8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集团</w:t>
      </w:r>
    </w:p>
    <w:p w14:paraId="05E182FD" w14:textId="0C74877C"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t>BIL</w:t>
      </w:r>
      <w:r>
        <w:rPr>
          <w:rFonts w:ascii="Helvetica" w:hAnsi="Helvetica" w:cs="Helvetica" w:hint="eastAsia"/>
          <w:color w:val="33353C"/>
          <w:szCs w:val="21"/>
          <w:shd w:val="clear" w:color="auto" w:fill="FFFFFF"/>
        </w:rPr>
        <w:t>卢森堡国际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拉卡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正奇股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君创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汉口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保险</w:t>
      </w:r>
    </w:p>
    <w:p w14:paraId="6D7E4F53" w14:textId="30CC7FD1" w:rsidR="00332E21" w:rsidRDefault="00332E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保投资</w:t>
      </w:r>
    </w:p>
    <w:p w14:paraId="30503657" w14:textId="00B1DD7E"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教育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育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拜博口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德济医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寻医问药网</w:t>
      </w:r>
    </w:p>
    <w:p w14:paraId="546EB59D" w14:textId="33E2ED00" w:rsidR="00332E21"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与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佳沃集团</w:t>
      </w:r>
    </w:p>
    <w:p w14:paraId="23AAF996" w14:textId="756CAAD1" w:rsidR="004E41A6"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制造与专业服务</w:t>
      </w:r>
      <w:r>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联泓集团</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东航物流</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增益供应链</w:t>
      </w:r>
    </w:p>
    <w:p w14:paraId="64E20BF6" w14:textId="210EDBC7" w:rsidR="00FB6A15" w:rsidRPr="007556DE" w:rsidRDefault="007556DE" w:rsidP="00097B81">
      <w:pPr>
        <w:rPr>
          <w:rFonts w:ascii="Helvetica" w:hAnsi="Helvetica" w:cs="Helvetica"/>
          <w:b/>
          <w:bCs/>
          <w:color w:val="33353C"/>
          <w:szCs w:val="21"/>
          <w:shd w:val="clear" w:color="auto" w:fill="FFFFFF"/>
        </w:rPr>
      </w:pPr>
      <w:r w:rsidRPr="007556DE">
        <w:rPr>
          <w:rFonts w:ascii="Helvetica" w:hAnsi="Helvetica" w:cs="Helvetica" w:hint="eastAsia"/>
          <w:b/>
          <w:bCs/>
          <w:color w:val="33353C"/>
          <w:szCs w:val="21"/>
          <w:highlight w:val="yellow"/>
          <w:shd w:val="clear" w:color="auto" w:fill="FFFFFF"/>
        </w:rPr>
        <w:t>财务投资</w:t>
      </w:r>
    </w:p>
    <w:p w14:paraId="52121DC2" w14:textId="1EB520D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想之星</w:t>
      </w:r>
    </w:p>
    <w:p w14:paraId="25B9236F" w14:textId="75E72F8F"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君联资本</w:t>
      </w:r>
    </w:p>
    <w:p w14:paraId="411866A1" w14:textId="15768BF5"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弘毅资本</w:t>
      </w:r>
    </w:p>
    <w:p w14:paraId="7FE4025A" w14:textId="53F100FC"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接财务投资</w:t>
      </w:r>
    </w:p>
    <w:p w14:paraId="5FBFA82D" w14:textId="702B06B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科物投</w:t>
      </w:r>
    </w:p>
    <w:p w14:paraId="59B8A250" w14:textId="77777777" w:rsidR="00521174" w:rsidRDefault="00521174">
      <w:pPr>
        <w:widowControl/>
        <w:jc w:val="left"/>
        <w:rPr>
          <w:rFonts w:asciiTheme="majorHAnsi" w:eastAsiaTheme="majorEastAsia" w:hAnsiTheme="majorHAnsi" w:cstheme="majorBidi"/>
          <w:b/>
          <w:bCs/>
          <w:sz w:val="28"/>
          <w:szCs w:val="28"/>
          <w:shd w:val="clear" w:color="auto" w:fill="FFFFFF"/>
        </w:rPr>
      </w:pPr>
      <w:bookmarkStart w:id="4" w:name="_Toc94133429"/>
      <w:r>
        <w:rPr>
          <w:sz w:val="28"/>
          <w:szCs w:val="28"/>
          <w:shd w:val="clear" w:color="auto" w:fill="FFFFFF"/>
        </w:rPr>
        <w:br w:type="page"/>
      </w:r>
    </w:p>
    <w:p w14:paraId="7EDEDEFE" w14:textId="45B55CDF" w:rsidR="00521174" w:rsidRPr="00583FA3" w:rsidRDefault="00521174" w:rsidP="00521174">
      <w:pPr>
        <w:pStyle w:val="2"/>
        <w:rPr>
          <w:sz w:val="28"/>
          <w:szCs w:val="28"/>
          <w:shd w:val="clear" w:color="auto" w:fill="FFFFFF"/>
        </w:rPr>
      </w:pPr>
      <w:bookmarkStart w:id="5" w:name="_Toc98409069"/>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20" w:history="1">
        <w:r w:rsidRPr="00935D59">
          <w:rPr>
            <w:rStyle w:val="a3"/>
            <w:sz w:val="28"/>
            <w:szCs w:val="28"/>
            <w:shd w:val="clear" w:color="auto" w:fill="FFFFFF"/>
          </w:rPr>
          <w:t>http://www.casil-group.com/big5/index-c.html</w:t>
        </w:r>
        <w:bookmarkEnd w:id="4"/>
        <w:bookmarkEnd w:id="5"/>
      </w:hyperlink>
    </w:p>
    <w:p w14:paraId="471DB188" w14:textId="77777777" w:rsidR="00521174" w:rsidRDefault="00521174" w:rsidP="005211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5930809A" w14:textId="77777777" w:rsidR="00521174" w:rsidRDefault="00521174" w:rsidP="00521174">
      <w:pPr>
        <w:rPr>
          <w:rFonts w:ascii="Helvetica" w:hAnsi="Helvetica" w:cs="Helvetica"/>
          <w:color w:val="33353C"/>
          <w:szCs w:val="21"/>
          <w:shd w:val="clear" w:color="auto" w:fill="FFFFFF"/>
        </w:rPr>
      </w:pPr>
    </w:p>
    <w:p w14:paraId="34C277C0"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2378D8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6E162825"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630F13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546BB2F2"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7646B0D2" w14:textId="77777777" w:rsidR="0062607C" w:rsidRDefault="0062607C">
      <w:pPr>
        <w:widowControl/>
        <w:jc w:val="left"/>
        <w:rPr>
          <w:rFonts w:asciiTheme="majorHAnsi" w:eastAsiaTheme="majorEastAsia" w:hAnsiTheme="majorHAnsi" w:cstheme="majorBidi"/>
          <w:b/>
          <w:bCs/>
          <w:sz w:val="28"/>
          <w:szCs w:val="28"/>
          <w:shd w:val="clear" w:color="auto" w:fill="FFFFFF"/>
        </w:rPr>
      </w:pPr>
      <w:bookmarkStart w:id="6" w:name="_Toc97815966"/>
      <w:r>
        <w:rPr>
          <w:sz w:val="28"/>
          <w:szCs w:val="28"/>
          <w:shd w:val="clear" w:color="auto" w:fill="FFFFFF"/>
        </w:rPr>
        <w:br w:type="page"/>
      </w:r>
    </w:p>
    <w:p w14:paraId="0CE0AF97" w14:textId="4CBFD477" w:rsidR="0062607C" w:rsidRPr="00723D6F" w:rsidRDefault="0062607C" w:rsidP="0062607C">
      <w:pPr>
        <w:pStyle w:val="2"/>
        <w:rPr>
          <w:sz w:val="28"/>
          <w:szCs w:val="28"/>
          <w:shd w:val="clear" w:color="auto" w:fill="FFFFFF"/>
        </w:rPr>
      </w:pPr>
      <w:bookmarkStart w:id="7" w:name="_Toc98409070"/>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Pr>
          <w:sz w:val="28"/>
          <w:szCs w:val="28"/>
          <w:shd w:val="clear" w:color="auto" w:fill="FFFFFF"/>
        </w:rPr>
        <w:t xml:space="preserve"> </w:t>
      </w:r>
      <w:hyperlink r:id="rId21" w:history="1">
        <w:r w:rsidRPr="00D613BF">
          <w:rPr>
            <w:rStyle w:val="a3"/>
            <w:sz w:val="28"/>
            <w:szCs w:val="28"/>
            <w:shd w:val="clear" w:color="auto" w:fill="FFFFFF"/>
          </w:rPr>
          <w:t>http://www.auxint.com/</w:t>
        </w:r>
        <w:bookmarkEnd w:id="6"/>
        <w:bookmarkEnd w:id="7"/>
      </w:hyperlink>
      <w:r>
        <w:rPr>
          <w:sz w:val="28"/>
          <w:szCs w:val="28"/>
          <w:shd w:val="clear" w:color="auto" w:fill="FFFFFF"/>
        </w:rPr>
        <w:t xml:space="preserve"> </w:t>
      </w:r>
    </w:p>
    <w:p w14:paraId="22BCEF47"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45342BD8" w14:textId="77777777" w:rsidR="0062607C" w:rsidRDefault="0062607C" w:rsidP="0062607C">
      <w:pPr>
        <w:widowControl/>
        <w:jc w:val="left"/>
        <w:rPr>
          <w:rFonts w:ascii="Helvetica" w:hAnsi="Helvetica" w:cs="Helvetica"/>
          <w:color w:val="33353C"/>
          <w:szCs w:val="21"/>
          <w:shd w:val="clear" w:color="auto" w:fill="FFFFFF"/>
        </w:rPr>
      </w:pPr>
    </w:p>
    <w:p w14:paraId="7D82C805"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1D405DC2" w14:textId="77777777" w:rsidR="0062607C" w:rsidRDefault="0062607C" w:rsidP="0062607C">
      <w:pPr>
        <w:widowControl/>
        <w:jc w:val="left"/>
        <w:rPr>
          <w:rFonts w:ascii="Helvetica" w:hAnsi="Helvetica" w:cs="Helvetica"/>
          <w:color w:val="33353C"/>
          <w:szCs w:val="21"/>
          <w:shd w:val="clear" w:color="auto" w:fill="FFFFFF"/>
        </w:rPr>
      </w:pPr>
    </w:p>
    <w:p w14:paraId="49598B5B"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22"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0B43FE86"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4A8813B3"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61689CA2"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54DCE31"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14EBF164"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3A9836A9" w14:textId="77777777" w:rsidR="0062607C" w:rsidRDefault="0062607C" w:rsidP="0062607C">
      <w:pPr>
        <w:widowControl/>
        <w:jc w:val="left"/>
        <w:rPr>
          <w:rFonts w:ascii="Helvetica" w:hAnsi="Helvetica" w:cs="Helvetica"/>
          <w:color w:val="33353C"/>
          <w:szCs w:val="21"/>
          <w:shd w:val="clear" w:color="auto" w:fill="FFFFFF"/>
        </w:rPr>
      </w:pPr>
    </w:p>
    <w:p w14:paraId="7C75C71C" w14:textId="77777777" w:rsidR="0062607C" w:rsidRDefault="00EE5023" w:rsidP="0062607C">
      <w:pPr>
        <w:widowControl/>
        <w:jc w:val="left"/>
        <w:rPr>
          <w:rFonts w:ascii="Helvetica" w:hAnsi="Helvetica" w:cs="Helvetica"/>
          <w:color w:val="33353C"/>
          <w:szCs w:val="21"/>
          <w:shd w:val="clear" w:color="auto" w:fill="FFFFFF"/>
        </w:rPr>
      </w:pPr>
      <w:hyperlink r:id="rId23" w:history="1">
        <w:r w:rsidR="0062607C" w:rsidRPr="00D613BF">
          <w:rPr>
            <w:rStyle w:val="a3"/>
            <w:rFonts w:ascii="Helvetica" w:hAnsi="Helvetica" w:cs="Helvetica"/>
            <w:szCs w:val="21"/>
            <w:shd w:val="clear" w:color="auto" w:fill="FFFFFF"/>
          </w:rPr>
          <w:t>http://www.zentral.club/</w:t>
        </w:r>
      </w:hyperlink>
      <w:r w:rsidR="0062607C">
        <w:rPr>
          <w:rFonts w:ascii="Helvetica" w:hAnsi="Helvetica" w:cs="Helvetica"/>
          <w:color w:val="33353C"/>
          <w:szCs w:val="21"/>
          <w:shd w:val="clear" w:color="auto" w:fill="FFFFFF"/>
        </w:rPr>
        <w:t xml:space="preserve"> </w:t>
      </w:r>
    </w:p>
    <w:p w14:paraId="4D647595" w14:textId="77777777" w:rsidR="0062607C" w:rsidRDefault="0062607C" w:rsidP="0062607C">
      <w:pPr>
        <w:widowControl/>
        <w:jc w:val="left"/>
        <w:rPr>
          <w:rFonts w:ascii="Helvetica" w:hAnsi="Helvetica" w:cs="Helvetica"/>
          <w:color w:val="33353C"/>
          <w:szCs w:val="21"/>
          <w:shd w:val="clear" w:color="auto" w:fill="FFFFFF"/>
        </w:rPr>
      </w:pPr>
    </w:p>
    <w:p w14:paraId="29DC6172" w14:textId="47D9AA2C" w:rsidR="00FB6A15" w:rsidRDefault="00FB6A15" w:rsidP="00097B81">
      <w:pPr>
        <w:rPr>
          <w:rFonts w:ascii="Helvetica" w:hAnsi="Helvetica" w:cs="Helvetica"/>
          <w:b/>
          <w:bCs/>
          <w:color w:val="33353C"/>
          <w:szCs w:val="21"/>
          <w:shd w:val="clear" w:color="auto" w:fill="FFFFFF"/>
        </w:rPr>
      </w:pPr>
    </w:p>
    <w:p w14:paraId="6E219FCB" w14:textId="77777777" w:rsidR="00E16CC5" w:rsidRDefault="00E16CC5">
      <w:pPr>
        <w:widowControl/>
        <w:jc w:val="left"/>
        <w:rPr>
          <w:rFonts w:asciiTheme="majorHAnsi" w:eastAsiaTheme="majorEastAsia" w:hAnsiTheme="majorHAnsi" w:cstheme="majorBidi"/>
          <w:b/>
          <w:bCs/>
          <w:sz w:val="28"/>
          <w:szCs w:val="28"/>
        </w:rPr>
      </w:pPr>
      <w:r>
        <w:rPr>
          <w:sz w:val="28"/>
          <w:szCs w:val="28"/>
        </w:rPr>
        <w:br w:type="page"/>
      </w:r>
    </w:p>
    <w:p w14:paraId="492E1783" w14:textId="2FFF3F06" w:rsidR="00E16CC5" w:rsidRPr="00064626" w:rsidRDefault="00E16CC5" w:rsidP="00E16CC5">
      <w:pPr>
        <w:pStyle w:val="2"/>
        <w:rPr>
          <w:sz w:val="28"/>
          <w:szCs w:val="28"/>
        </w:rPr>
      </w:pPr>
      <w:r w:rsidRPr="00064626">
        <w:rPr>
          <w:rFonts w:hint="eastAsia"/>
          <w:sz w:val="28"/>
          <w:szCs w:val="28"/>
        </w:rPr>
        <w:lastRenderedPageBreak/>
        <w:t xml:space="preserve">鲁信创投 </w:t>
      </w:r>
      <w:r w:rsidRPr="00064626">
        <w:rPr>
          <w:sz w:val="28"/>
          <w:szCs w:val="28"/>
        </w:rPr>
        <w:t xml:space="preserve">600783 </w:t>
      </w:r>
      <w:hyperlink r:id="rId24" w:history="1">
        <w:r w:rsidRPr="00064626">
          <w:rPr>
            <w:rStyle w:val="a3"/>
            <w:rFonts w:ascii="Helvetica" w:hAnsi="Helvetica" w:cs="Helvetica"/>
            <w:color w:val="0066CC"/>
            <w:sz w:val="28"/>
            <w:szCs w:val="28"/>
            <w:shd w:val="clear" w:color="auto" w:fill="FFFFFF"/>
          </w:rPr>
          <w:t>http://www.600783.cn</w:t>
        </w:r>
      </w:hyperlink>
      <w:r w:rsidRPr="00064626">
        <w:rPr>
          <w:sz w:val="28"/>
          <w:szCs w:val="28"/>
        </w:rPr>
        <w:t xml:space="preserve"> </w:t>
      </w:r>
      <w:r w:rsidRPr="00064626">
        <w:rPr>
          <w:rFonts w:hint="eastAsia"/>
          <w:sz w:val="28"/>
          <w:szCs w:val="28"/>
        </w:rPr>
        <w:t>山东济南</w:t>
      </w:r>
    </w:p>
    <w:p w14:paraId="0848C5A6" w14:textId="77777777" w:rsidR="00E16CC5" w:rsidRDefault="00E16CC5" w:rsidP="00E16CC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鲁信创业投资集团股份有限公司主营业务为创业投资。公司主要产品包括磨料磨具、涂附磨具、卫生洁具、工业用纸等。目前是中国投资协会创投专委会第二届联席会长单位，公司荣获第八届中国创投金鹰奖暨中国创业企业新苗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w:t>
      </w:r>
      <w:r>
        <w:rPr>
          <w:rFonts w:ascii="Helvetica" w:hAnsi="Helvetica" w:cs="Helvetica"/>
          <w:color w:val="33353C"/>
          <w:szCs w:val="21"/>
          <w:shd w:val="clear" w:color="auto" w:fill="FFFFFF"/>
        </w:rPr>
        <w:t>VC</w:t>
      </w:r>
      <w:r>
        <w:rPr>
          <w:rFonts w:ascii="Helvetica" w:hAnsi="Helvetica" w:cs="Helvetica"/>
          <w:color w:val="33353C"/>
          <w:szCs w:val="21"/>
          <w:shd w:val="clear" w:color="auto" w:fill="FFFFFF"/>
        </w:rPr>
        <w:t>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AD32899" w14:textId="77777777" w:rsidR="00E16CC5" w:rsidRDefault="00E16CC5" w:rsidP="00E16CC5">
      <w:pPr>
        <w:rPr>
          <w:rFonts w:ascii="Helvetica" w:hAnsi="Helvetica" w:cs="Helvetica"/>
          <w:color w:val="33353C"/>
          <w:szCs w:val="21"/>
          <w:shd w:val="clear" w:color="auto" w:fill="FFFFFF"/>
        </w:rPr>
      </w:pPr>
    </w:p>
    <w:p w14:paraId="41C977BC"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业务：</w:t>
      </w:r>
    </w:p>
    <w:p w14:paraId="69032E67"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板上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嘉美包装</w:t>
      </w:r>
      <w:r>
        <w:rPr>
          <w:rFonts w:ascii="Helvetica" w:hAnsi="Helvetica" w:cs="Helvetica" w:hint="eastAsia"/>
          <w:color w:val="33353C"/>
          <w:szCs w:val="21"/>
          <w:shd w:val="clear" w:color="auto" w:fill="FFFFFF"/>
        </w:rPr>
        <w:t xml:space="preserve"> </w:t>
      </w:r>
    </w:p>
    <w:p w14:paraId="3A180DB8" w14:textId="77777777" w:rsidR="00E16CC5" w:rsidRPr="00253540" w:rsidRDefault="00E16CC5" w:rsidP="00E16CC5"/>
    <w:p w14:paraId="50ADB1F7" w14:textId="3CAD4B4C" w:rsidR="00D37672" w:rsidRDefault="00D37672" w:rsidP="00097B81">
      <w:pPr>
        <w:rPr>
          <w:rFonts w:ascii="Helvetica" w:hAnsi="Helvetica" w:cs="Helvetica"/>
          <w:b/>
          <w:bCs/>
          <w:color w:val="33353C"/>
          <w:szCs w:val="21"/>
          <w:shd w:val="clear" w:color="auto" w:fill="FFFFFF"/>
        </w:rPr>
      </w:pPr>
    </w:p>
    <w:p w14:paraId="733F1062" w14:textId="77777777" w:rsidR="00D37672" w:rsidRDefault="00D3767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F2E8164" w14:textId="6AB66B4B" w:rsidR="00D37672" w:rsidRPr="00D37672" w:rsidRDefault="00D37672" w:rsidP="00D37672">
      <w:pPr>
        <w:pStyle w:val="2"/>
        <w:rPr>
          <w:sz w:val="28"/>
          <w:szCs w:val="28"/>
        </w:rPr>
      </w:pPr>
      <w:r w:rsidRPr="00D37672">
        <w:rPr>
          <w:rFonts w:ascii="Helvetica" w:hAnsi="Helvetica" w:cs="Helvetica" w:hint="eastAsia"/>
          <w:color w:val="33353C"/>
          <w:sz w:val="28"/>
          <w:szCs w:val="28"/>
          <w:shd w:val="clear" w:color="auto" w:fill="FFFFFF"/>
        </w:rPr>
        <w:lastRenderedPageBreak/>
        <w:t>创业黑马</w:t>
      </w:r>
      <w:r w:rsidRPr="00D37672">
        <w:rPr>
          <w:rFonts w:ascii="Helvetica" w:hAnsi="Helvetica" w:cs="Helvetica" w:hint="eastAsia"/>
          <w:color w:val="33353C"/>
          <w:sz w:val="28"/>
          <w:szCs w:val="28"/>
          <w:shd w:val="clear" w:color="auto" w:fill="FFFFFF"/>
        </w:rPr>
        <w:t xml:space="preserve"> </w:t>
      </w:r>
      <w:r w:rsidRPr="00D37672">
        <w:rPr>
          <w:rFonts w:ascii="Helvetica" w:hAnsi="Helvetica" w:cs="Helvetica"/>
          <w:color w:val="33353C"/>
          <w:sz w:val="28"/>
          <w:szCs w:val="28"/>
          <w:shd w:val="clear" w:color="auto" w:fill="FFFFFF"/>
        </w:rPr>
        <w:t xml:space="preserve">300688 </w:t>
      </w:r>
      <w:hyperlink r:id="rId25" w:history="1">
        <w:r w:rsidRPr="00D37672">
          <w:rPr>
            <w:rStyle w:val="a3"/>
            <w:rFonts w:ascii="Helvetica" w:hAnsi="Helvetica" w:cs="Helvetica"/>
            <w:color w:val="0066CC"/>
            <w:sz w:val="28"/>
            <w:szCs w:val="28"/>
            <w:shd w:val="clear" w:color="auto" w:fill="FFFFFF"/>
          </w:rPr>
          <w:t>http://www.iheima.com</w:t>
        </w:r>
      </w:hyperlink>
      <w:r w:rsidRPr="00D37672">
        <w:rPr>
          <w:sz w:val="28"/>
          <w:szCs w:val="28"/>
        </w:rPr>
        <w:t xml:space="preserve"> </w:t>
      </w:r>
      <w:r w:rsidRPr="00D37672">
        <w:rPr>
          <w:rFonts w:hint="eastAsia"/>
          <w:sz w:val="28"/>
          <w:szCs w:val="28"/>
        </w:rPr>
        <w:t>北京朝阳</w:t>
      </w:r>
    </w:p>
    <w:p w14:paraId="7D8D2AD8" w14:textId="47C7EE68" w:rsidR="00D37672" w:rsidRDefault="00D37672" w:rsidP="00097B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业黑马科技集团股份有限公司创立于</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主要服务于国内中小创企业，已实现从企业加速服务到企业服务的延伸。通过多年的创业创新服务经验，打造出多元化的企业服务平台，为企业提供企业加速服务、城市拓展服务、科创服务、营销服务、投融资服务等一系列的企业服务。创业黑马公司获得众多中小企业的认可，累计服务覆盖超</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万家企业，已沉淀形成创始人社群资源。公司凭借自身企业成长方法论的专有知识，将中小企业的企业服务需求标准化，使得公司的企业服务更贴合中小企业的需求，为行业内知名孵化机构。创业黑马公司是国家级高新技术企业，获颁《高新技术企业证书》，为国内首批认定的中关村国家自主创新示范区创新型孵化器，是工信部认定的国家级中小企业公共服务示范平台。</w:t>
      </w:r>
    </w:p>
    <w:p w14:paraId="5C11DA01" w14:textId="33E54A7B" w:rsidR="00C114B3" w:rsidRDefault="00C114B3" w:rsidP="00097B81">
      <w:pPr>
        <w:rPr>
          <w:rFonts w:ascii="Helvetica" w:hAnsi="Helvetica" w:cs="Helvetica"/>
          <w:color w:val="33353C"/>
          <w:szCs w:val="21"/>
          <w:shd w:val="clear" w:color="auto" w:fill="FFFFFF"/>
        </w:rPr>
      </w:pPr>
    </w:p>
    <w:p w14:paraId="7E671CA8" w14:textId="3114AC1E"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创新创业服务平台</w:t>
      </w:r>
    </w:p>
    <w:p w14:paraId="011BCA1A" w14:textId="2224FAB3" w:rsidR="00C114B3" w:rsidRDefault="00C114B3" w:rsidP="00097B81">
      <w:pPr>
        <w:rPr>
          <w:rFonts w:ascii="Helvetica" w:hAnsi="Helvetica" w:cs="Helvetica"/>
          <w:color w:val="33353C"/>
          <w:szCs w:val="21"/>
          <w:shd w:val="clear" w:color="auto" w:fill="FFFFFF"/>
        </w:rPr>
      </w:pPr>
    </w:p>
    <w:p w14:paraId="7FB261CB" w14:textId="61E42ED0" w:rsidR="00C114B3" w:rsidRDefault="00C114B3" w:rsidP="00097B81">
      <w:pPr>
        <w:rPr>
          <w:rFonts w:ascii="Helvetica" w:hAnsi="Helvetica" w:cs="Helvetica"/>
          <w:color w:val="33353C"/>
          <w:szCs w:val="21"/>
          <w:shd w:val="clear" w:color="auto" w:fill="FFFFFF"/>
        </w:rPr>
      </w:pPr>
      <w:r w:rsidRPr="00C114B3">
        <w:rPr>
          <w:rFonts w:ascii="Helvetica" w:hAnsi="Helvetica" w:cs="Helvetica" w:hint="eastAsia"/>
          <w:color w:val="33353C"/>
          <w:szCs w:val="21"/>
          <w:shd w:val="clear" w:color="auto" w:fill="FFFFFF"/>
        </w:rPr>
        <w:t>业务：</w:t>
      </w:r>
    </w:p>
    <w:p w14:paraId="4476B97D" w14:textId="19B6B798" w:rsidR="00C114B3" w:rsidRDefault="00C114B3" w:rsidP="00097B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媒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黑马网</w:t>
      </w:r>
    </w:p>
    <w:p w14:paraId="7EA452A6" w14:textId="239A9A27"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培训</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成长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重做工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科创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商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出行</w:t>
      </w:r>
    </w:p>
    <w:p w14:paraId="7D18A068" w14:textId="38C47A09" w:rsidR="00C114B3" w:rsidRDefault="00C114B3" w:rsidP="00097B8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w:t>
      </w:r>
      <w:r w:rsidR="003B4C00">
        <w:rPr>
          <w:rFonts w:ascii="Helvetica" w:hAnsi="Helvetica" w:cs="Helvetica" w:hint="eastAsia"/>
          <w:color w:val="33353C"/>
          <w:szCs w:val="21"/>
          <w:shd w:val="clear" w:color="auto" w:fill="FFFFFF"/>
        </w:rPr>
        <w:t>企服营</w:t>
      </w:r>
    </w:p>
    <w:p w14:paraId="0A7D8D98" w14:textId="300CEAF9" w:rsidR="00C114B3" w:rsidRDefault="00C114B3" w:rsidP="00097B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服务</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城市产业加速</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企业加速</w:t>
      </w:r>
    </w:p>
    <w:p w14:paraId="351CDF1B" w14:textId="502CBEB8" w:rsidR="00C114B3" w:rsidRDefault="00C114B3" w:rsidP="00097B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金融</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基金</w:t>
      </w:r>
    </w:p>
    <w:p w14:paraId="0FAFE1D1" w14:textId="2B0264D5" w:rsidR="00C114B3" w:rsidRPr="00C114B3" w:rsidRDefault="00C114B3" w:rsidP="00097B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活动</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创业社群大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大赛</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创交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产业升级大课</w:t>
      </w:r>
    </w:p>
    <w:sectPr w:rsidR="00C114B3" w:rsidRPr="00C11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57C6" w14:textId="77777777" w:rsidR="00EE5023" w:rsidRDefault="00EE5023" w:rsidP="00724308">
      <w:r>
        <w:separator/>
      </w:r>
    </w:p>
  </w:endnote>
  <w:endnote w:type="continuationSeparator" w:id="0">
    <w:p w14:paraId="2B0405C8" w14:textId="77777777" w:rsidR="00EE5023" w:rsidRDefault="00EE5023"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D262" w14:textId="77777777" w:rsidR="00EE5023" w:rsidRDefault="00EE5023" w:rsidP="00724308">
      <w:r>
        <w:separator/>
      </w:r>
    </w:p>
  </w:footnote>
  <w:footnote w:type="continuationSeparator" w:id="0">
    <w:p w14:paraId="4FA72EA6" w14:textId="77777777" w:rsidR="00EE5023" w:rsidRDefault="00EE5023"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097B81"/>
    <w:rsid w:val="000B7914"/>
    <w:rsid w:val="00110F40"/>
    <w:rsid w:val="00111E99"/>
    <w:rsid w:val="001806AE"/>
    <w:rsid w:val="001A4FFE"/>
    <w:rsid w:val="001C6043"/>
    <w:rsid w:val="0020736B"/>
    <w:rsid w:val="002406C8"/>
    <w:rsid w:val="00256285"/>
    <w:rsid w:val="002C329F"/>
    <w:rsid w:val="002E5EB8"/>
    <w:rsid w:val="00332E21"/>
    <w:rsid w:val="00360DB9"/>
    <w:rsid w:val="003B4C00"/>
    <w:rsid w:val="003E0DE9"/>
    <w:rsid w:val="004737AD"/>
    <w:rsid w:val="004768AD"/>
    <w:rsid w:val="004839C3"/>
    <w:rsid w:val="004B1FF4"/>
    <w:rsid w:val="004E41A6"/>
    <w:rsid w:val="00521174"/>
    <w:rsid w:val="00541273"/>
    <w:rsid w:val="0058480C"/>
    <w:rsid w:val="006115B4"/>
    <w:rsid w:val="006115E2"/>
    <w:rsid w:val="0062607C"/>
    <w:rsid w:val="00671EA8"/>
    <w:rsid w:val="00682CF2"/>
    <w:rsid w:val="006D6DD3"/>
    <w:rsid w:val="006E7B73"/>
    <w:rsid w:val="00702324"/>
    <w:rsid w:val="00724308"/>
    <w:rsid w:val="007556DE"/>
    <w:rsid w:val="00767A28"/>
    <w:rsid w:val="007761A6"/>
    <w:rsid w:val="00804FFD"/>
    <w:rsid w:val="00816433"/>
    <w:rsid w:val="00827746"/>
    <w:rsid w:val="008976AC"/>
    <w:rsid w:val="008A1A9D"/>
    <w:rsid w:val="008E161B"/>
    <w:rsid w:val="008F5CC4"/>
    <w:rsid w:val="0090441B"/>
    <w:rsid w:val="00906463"/>
    <w:rsid w:val="0092040C"/>
    <w:rsid w:val="00960FAD"/>
    <w:rsid w:val="00967AB3"/>
    <w:rsid w:val="009E1EF5"/>
    <w:rsid w:val="00A20DE5"/>
    <w:rsid w:val="00A31E11"/>
    <w:rsid w:val="00A4467C"/>
    <w:rsid w:val="00A600B2"/>
    <w:rsid w:val="00AB6633"/>
    <w:rsid w:val="00B4322D"/>
    <w:rsid w:val="00B96E43"/>
    <w:rsid w:val="00BA77AB"/>
    <w:rsid w:val="00BB2A2B"/>
    <w:rsid w:val="00BB494D"/>
    <w:rsid w:val="00BB5D15"/>
    <w:rsid w:val="00BE0E4B"/>
    <w:rsid w:val="00C114B3"/>
    <w:rsid w:val="00C1625A"/>
    <w:rsid w:val="00C46268"/>
    <w:rsid w:val="00C5038E"/>
    <w:rsid w:val="00CF7D62"/>
    <w:rsid w:val="00D11504"/>
    <w:rsid w:val="00D37672"/>
    <w:rsid w:val="00D74DCF"/>
    <w:rsid w:val="00DB2C22"/>
    <w:rsid w:val="00DD01E2"/>
    <w:rsid w:val="00DF3DF0"/>
    <w:rsid w:val="00E01535"/>
    <w:rsid w:val="00E16CC5"/>
    <w:rsid w:val="00E45215"/>
    <w:rsid w:val="00EA0804"/>
    <w:rsid w:val="00EB3C84"/>
    <w:rsid w:val="00EE5023"/>
    <w:rsid w:val="00EE6BAE"/>
    <w:rsid w:val="00F707A0"/>
    <w:rsid w:val="00F92877"/>
    <w:rsid w:val="00FB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s://www.fosun.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auxint.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capital.com/" TargetMode="External"/><Relationship Id="rId25" Type="http://schemas.openxmlformats.org/officeDocument/2006/relationships/hyperlink" Target="http://www.iheima.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asil-group.com/big5/index-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24" Type="http://schemas.openxmlformats.org/officeDocument/2006/relationships/hyperlink" Target="http://www.600783.cn/"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hyperlink" Target="http://www.zentral.club/" TargetMode="External"/><Relationship Id="rId10" Type="http://schemas.openxmlformats.org/officeDocument/2006/relationships/hyperlink" Target="http://www.glelec.com/" TargetMode="External"/><Relationship Id="rId19" Type="http://schemas.openxmlformats.org/officeDocument/2006/relationships/hyperlink" Target="http://www.legendholdings.com.cn/index.aspx"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hyperlink" Target="https://www.auxwy.com/about.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cp:revision>
  <dcterms:created xsi:type="dcterms:W3CDTF">2022-01-20T19:28:00Z</dcterms:created>
  <dcterms:modified xsi:type="dcterms:W3CDTF">2022-03-17T07:36:00Z</dcterms:modified>
</cp:coreProperties>
</file>